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56" w:rsidRDefault="001F52A2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  <w:bookmarkStart w:id="0" w:name="_GoBack"/>
      <w:bookmarkEnd w:id="0"/>
      <w:r>
        <w:rPr>
          <w:noProof/>
          <w:lang w:eastAsia="lv-LV"/>
        </w:rPr>
        <w:drawing>
          <wp:inline distT="0" distB="0" distL="0" distR="0" wp14:anchorId="6F0D0247" wp14:editId="611D62A4">
            <wp:extent cx="1514475" cy="820619"/>
            <wp:effectExtent l="0" t="0" r="0" b="0"/>
            <wp:docPr id="6" name="Picture 6" descr="top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56">
        <w:rPr>
          <w:rFonts w:ascii="Belwe Bd TL" w:hAnsi="Belwe Bd TL"/>
          <w:b/>
          <w:sz w:val="32"/>
          <w:szCs w:val="32"/>
        </w:rPr>
        <w:t>Bausk</w:t>
      </w:r>
      <w:r w:rsidR="00D36B04">
        <w:rPr>
          <w:rFonts w:ascii="Belwe Bd TL" w:hAnsi="Belwe Bd TL"/>
          <w:b/>
          <w:sz w:val="32"/>
          <w:szCs w:val="32"/>
        </w:rPr>
        <w:t>ā</w:t>
      </w:r>
      <w:r w:rsidR="00585F56">
        <w:rPr>
          <w:rFonts w:ascii="Belwe Bd TL" w:hAnsi="Belwe Bd TL"/>
          <w:b/>
          <w:sz w:val="32"/>
          <w:szCs w:val="32"/>
        </w:rPr>
        <w:t xml:space="preserve">, </w:t>
      </w:r>
      <w:r w:rsidR="00B90F56">
        <w:rPr>
          <w:rFonts w:ascii="Belwe Bd TL" w:hAnsi="Belwe Bd TL"/>
          <w:b/>
          <w:sz w:val="32"/>
          <w:szCs w:val="32"/>
        </w:rPr>
        <w:t>Upmalas iel</w:t>
      </w:r>
      <w:r w:rsidR="00D36B04">
        <w:rPr>
          <w:rFonts w:ascii="Belwe Bd TL" w:hAnsi="Belwe Bd TL"/>
          <w:b/>
          <w:sz w:val="32"/>
          <w:szCs w:val="32"/>
        </w:rPr>
        <w:t>ā</w:t>
      </w:r>
      <w:r w:rsidR="00B90F56">
        <w:rPr>
          <w:rFonts w:ascii="Belwe Bd TL" w:hAnsi="Belwe Bd TL"/>
          <w:b/>
          <w:sz w:val="32"/>
          <w:szCs w:val="32"/>
        </w:rPr>
        <w:t xml:space="preserve"> 1</w:t>
      </w:r>
    </w:p>
    <w:p w:rsidR="00585F56" w:rsidRPr="00585F56" w:rsidRDefault="006A1D93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48"/>
          <w:szCs w:val="48"/>
        </w:rPr>
      </w:pPr>
      <w:r w:rsidRPr="00585F56">
        <w:rPr>
          <w:rFonts w:ascii="Belwe Bd TL" w:hAnsi="Belwe Bd TL"/>
          <w:b/>
          <w:sz w:val="48"/>
          <w:szCs w:val="48"/>
        </w:rPr>
        <w:t>Māj</w:t>
      </w:r>
      <w:r w:rsidR="00BD774D" w:rsidRPr="00585F56">
        <w:rPr>
          <w:rFonts w:ascii="Belwe Bd TL" w:hAnsi="Belwe Bd TL"/>
          <w:b/>
          <w:sz w:val="48"/>
          <w:szCs w:val="48"/>
        </w:rPr>
        <w:t>ražotāju</w:t>
      </w:r>
      <w:r w:rsidR="00A6789E">
        <w:rPr>
          <w:rFonts w:ascii="Belwe Bd TL" w:hAnsi="Belwe Bd TL"/>
          <w:b/>
          <w:sz w:val="48"/>
          <w:szCs w:val="48"/>
        </w:rPr>
        <w:t xml:space="preserve"> </w:t>
      </w:r>
      <w:r w:rsidRPr="00585F56">
        <w:rPr>
          <w:rFonts w:ascii="Belwe Bd TL" w:hAnsi="Belwe Bd TL"/>
          <w:b/>
          <w:sz w:val="48"/>
          <w:szCs w:val="48"/>
        </w:rPr>
        <w:t xml:space="preserve">tirdziņš </w:t>
      </w:r>
    </w:p>
    <w:p w:rsidR="00EA1D68" w:rsidRDefault="00731EC8" w:rsidP="00EA1D68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  <w:r w:rsidRPr="007A5948">
        <w:rPr>
          <w:rFonts w:ascii="Belwe Bd TL" w:hAnsi="Belwe Bd TL"/>
          <w:b/>
          <w:color w:val="FF0000"/>
          <w:sz w:val="44"/>
          <w:szCs w:val="44"/>
        </w:rPr>
        <w:t>30.</w:t>
      </w:r>
      <w:r w:rsidR="006A1D93" w:rsidRPr="007A5948">
        <w:rPr>
          <w:rFonts w:ascii="Belwe Bd TL" w:hAnsi="Belwe Bd TL"/>
          <w:b/>
          <w:color w:val="FF0000"/>
          <w:sz w:val="44"/>
          <w:szCs w:val="44"/>
        </w:rPr>
        <w:t>12.</w:t>
      </w:r>
      <w:r w:rsidR="00E74AFA" w:rsidRPr="007A5948">
        <w:rPr>
          <w:rFonts w:ascii="Belwe Bd TL" w:hAnsi="Belwe Bd TL"/>
          <w:b/>
          <w:color w:val="FF0000"/>
          <w:sz w:val="44"/>
          <w:szCs w:val="44"/>
        </w:rPr>
        <w:t xml:space="preserve"> </w:t>
      </w:r>
      <w:r w:rsidR="00A97A62" w:rsidRPr="007A5948">
        <w:rPr>
          <w:rFonts w:ascii="Belwe Bd TL" w:hAnsi="Belwe Bd TL"/>
          <w:b/>
          <w:color w:val="FF0000"/>
          <w:sz w:val="44"/>
          <w:szCs w:val="44"/>
        </w:rPr>
        <w:t xml:space="preserve">                                                            </w:t>
      </w:r>
      <w:r w:rsidR="00E74AFA" w:rsidRPr="007A5948">
        <w:rPr>
          <w:rFonts w:ascii="Belwe Bd TL" w:hAnsi="Belwe Bd TL"/>
          <w:b/>
          <w:color w:val="FF0000"/>
          <w:sz w:val="44"/>
          <w:szCs w:val="44"/>
        </w:rPr>
        <w:t xml:space="preserve">  </w:t>
      </w:r>
      <w:r w:rsidR="003A3315" w:rsidRPr="003A3315">
        <w:rPr>
          <w:rFonts w:ascii="Belwe Bd TL" w:hAnsi="Belwe Bd TL"/>
          <w:b/>
          <w:sz w:val="32"/>
          <w:szCs w:val="32"/>
        </w:rPr>
        <w:t>plkst.1</w:t>
      </w:r>
      <w:r w:rsidR="00F00AE4">
        <w:rPr>
          <w:rFonts w:ascii="Belwe Bd TL" w:hAnsi="Belwe Bd TL"/>
          <w:b/>
          <w:sz w:val="32"/>
          <w:szCs w:val="32"/>
        </w:rPr>
        <w:t>1</w:t>
      </w:r>
      <w:r w:rsidR="003A3315" w:rsidRPr="003A3315">
        <w:rPr>
          <w:rFonts w:ascii="Belwe Bd TL" w:hAnsi="Belwe Bd TL"/>
          <w:b/>
          <w:sz w:val="32"/>
          <w:szCs w:val="32"/>
        </w:rPr>
        <w:t>.00-1</w:t>
      </w:r>
      <w:r w:rsidR="006E3232">
        <w:rPr>
          <w:rFonts w:ascii="Belwe Bd TL" w:hAnsi="Belwe Bd TL"/>
          <w:b/>
          <w:sz w:val="32"/>
          <w:szCs w:val="32"/>
        </w:rPr>
        <w:t>7</w:t>
      </w:r>
      <w:r w:rsidR="003A3315" w:rsidRPr="003A3315">
        <w:rPr>
          <w:rFonts w:ascii="Belwe Bd TL" w:hAnsi="Belwe Bd TL"/>
          <w:b/>
          <w:sz w:val="32"/>
          <w:szCs w:val="32"/>
        </w:rPr>
        <w:t>.00</w:t>
      </w:r>
      <w:r w:rsidR="006A1D93">
        <w:rPr>
          <w:rFonts w:ascii="Belwe Bd TL" w:hAnsi="Belwe Bd TL"/>
          <w:b/>
          <w:sz w:val="32"/>
          <w:szCs w:val="32"/>
        </w:rPr>
        <w:t xml:space="preserve">               </w:t>
      </w:r>
    </w:p>
    <w:p w:rsidR="00F17337" w:rsidRDefault="006A1D93" w:rsidP="00EA1D68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  <w:r>
        <w:rPr>
          <w:rFonts w:ascii="Belwe Bd TL" w:hAnsi="Belwe Bd TL"/>
          <w:b/>
          <w:sz w:val="32"/>
          <w:szCs w:val="32"/>
        </w:rPr>
        <w:t xml:space="preserve">                           </w:t>
      </w:r>
    </w:p>
    <w:p w:rsidR="00585F56" w:rsidRDefault="00EA1D68" w:rsidP="00EA1D6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  <w:r>
        <w:rPr>
          <w:noProof/>
          <w:lang w:eastAsia="lv-LV"/>
        </w:rPr>
        <w:drawing>
          <wp:inline distT="0" distB="0" distL="0" distR="0" wp14:anchorId="4074276F" wp14:editId="1D6934D6">
            <wp:extent cx="3374572" cy="4505992"/>
            <wp:effectExtent l="0" t="0" r="0" b="8890"/>
            <wp:docPr id="5" name="Picture 5" descr="Attēlu rezultāti vaicājumam “ziemassvetku egl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ēlu rezultāti vaicājumam “ziemassvetku egle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89" cy="450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D10" w:rsidRDefault="006D0D10" w:rsidP="004F2F61">
      <w:pPr>
        <w:tabs>
          <w:tab w:val="left" w:pos="1545"/>
          <w:tab w:val="left" w:pos="2880"/>
        </w:tabs>
        <w:ind w:left="1440"/>
        <w:rPr>
          <w:b/>
          <w:noProof/>
          <w:lang w:eastAsia="lv-LV"/>
        </w:rPr>
      </w:pPr>
      <w:r>
        <w:rPr>
          <w:noProof/>
          <w:lang w:eastAsia="lv-LV"/>
        </w:rPr>
        <w:t xml:space="preserve">        </w:t>
      </w:r>
      <w:r w:rsidR="00AE76DE">
        <w:rPr>
          <w:noProof/>
          <w:lang w:eastAsia="lv-LV"/>
        </w:rPr>
        <w:drawing>
          <wp:inline distT="0" distB="0" distL="0" distR="0" wp14:anchorId="08460803" wp14:editId="01AE0A99">
            <wp:extent cx="813398" cy="590550"/>
            <wp:effectExtent l="0" t="0" r="6350" b="0"/>
            <wp:docPr id="21" name="Picture 21" descr="top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26" cy="6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C98">
        <w:rPr>
          <w:noProof/>
          <w:lang w:eastAsia="lv-LV"/>
        </w:rPr>
        <w:t xml:space="preserve">                         </w:t>
      </w:r>
      <w:r w:rsidR="00972437">
        <w:rPr>
          <w:noProof/>
          <w:lang w:eastAsia="lv-LV"/>
        </w:rPr>
        <w:drawing>
          <wp:inline distT="0" distB="0" distL="0" distR="0" wp14:anchorId="0CD94935" wp14:editId="06DA1D86">
            <wp:extent cx="2209800" cy="50074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0C98">
        <w:rPr>
          <w:noProof/>
          <w:lang w:eastAsia="lv-LV"/>
        </w:rPr>
        <w:t xml:space="preserve">                  </w:t>
      </w:r>
      <w:r>
        <w:rPr>
          <w:noProof/>
          <w:lang w:eastAsia="lv-LV"/>
        </w:rPr>
        <w:t xml:space="preserve">                       </w:t>
      </w:r>
      <w:r w:rsidR="00140C98">
        <w:rPr>
          <w:noProof/>
          <w:lang w:eastAsia="lv-LV"/>
        </w:rPr>
        <w:t xml:space="preserve">   </w:t>
      </w:r>
      <w:r w:rsidR="003161BE">
        <w:rPr>
          <w:b/>
          <w:noProof/>
          <w:lang w:eastAsia="lv-LV"/>
        </w:rPr>
        <w:tab/>
      </w:r>
    </w:p>
    <w:p w:rsidR="003619A7" w:rsidRPr="00A4187C" w:rsidRDefault="00F17337" w:rsidP="00F17337">
      <w:pPr>
        <w:tabs>
          <w:tab w:val="left" w:pos="1545"/>
          <w:tab w:val="left" w:pos="1920"/>
          <w:tab w:val="left" w:pos="2880"/>
          <w:tab w:val="center" w:pos="4873"/>
        </w:tabs>
        <w:ind w:left="1440"/>
        <w:rPr>
          <w:rFonts w:ascii="Belwe Bd TL" w:hAnsi="Belwe Bd TL"/>
          <w:b/>
          <w:sz w:val="24"/>
          <w:szCs w:val="24"/>
        </w:rPr>
      </w:pPr>
      <w:r>
        <w:rPr>
          <w:rFonts w:ascii="Belwe Bd TL" w:hAnsi="Belwe Bd TL"/>
          <w:b/>
          <w:sz w:val="24"/>
          <w:szCs w:val="24"/>
        </w:rPr>
        <w:t xml:space="preserve">       </w:t>
      </w:r>
      <w:r w:rsidR="001C67D8">
        <w:rPr>
          <w:rFonts w:ascii="Belwe Bd TL" w:hAnsi="Belwe Bd TL"/>
          <w:b/>
          <w:sz w:val="24"/>
          <w:szCs w:val="24"/>
        </w:rPr>
        <w:t xml:space="preserve">      </w:t>
      </w:r>
      <w:r>
        <w:rPr>
          <w:rFonts w:ascii="Belwe Bd TL" w:hAnsi="Belwe Bd TL"/>
          <w:b/>
          <w:sz w:val="24"/>
          <w:szCs w:val="24"/>
        </w:rPr>
        <w:t xml:space="preserve">       </w:t>
      </w:r>
      <w:r w:rsidR="000B47DB">
        <w:rPr>
          <w:rFonts w:ascii="Belwe Bd TL" w:hAnsi="Belwe Bd TL"/>
          <w:b/>
          <w:sz w:val="24"/>
          <w:szCs w:val="24"/>
        </w:rPr>
        <w:t>T</w:t>
      </w:r>
      <w:r>
        <w:rPr>
          <w:rFonts w:ascii="Belwe Bd TL" w:hAnsi="Belwe Bd TL"/>
          <w:b/>
          <w:sz w:val="24"/>
          <w:szCs w:val="24"/>
        </w:rPr>
        <w:t>ālr</w:t>
      </w:r>
      <w:r w:rsidR="000B47DB">
        <w:rPr>
          <w:rFonts w:ascii="Belwe Bd TL" w:hAnsi="Belwe Bd TL"/>
          <w:b/>
          <w:sz w:val="24"/>
          <w:szCs w:val="24"/>
        </w:rPr>
        <w:t>unis informācijai</w:t>
      </w:r>
      <w:r w:rsidR="003161BE">
        <w:rPr>
          <w:rFonts w:ascii="Belwe Bd TL" w:hAnsi="Belwe Bd TL"/>
          <w:b/>
          <w:sz w:val="24"/>
          <w:szCs w:val="24"/>
        </w:rPr>
        <w:t xml:space="preserve">: </w:t>
      </w:r>
      <w:r w:rsidR="00A4187C" w:rsidRPr="00A4187C">
        <w:rPr>
          <w:rFonts w:ascii="Belwe Bd TL" w:hAnsi="Belwe Bd TL"/>
          <w:b/>
          <w:sz w:val="24"/>
          <w:szCs w:val="24"/>
        </w:rPr>
        <w:t>26316459</w:t>
      </w:r>
    </w:p>
    <w:sectPr w:rsidR="003619A7" w:rsidRPr="00A418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we Bd TL"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70"/>
    <w:rsid w:val="00030D91"/>
    <w:rsid w:val="00036055"/>
    <w:rsid w:val="000A3D18"/>
    <w:rsid w:val="000B47DB"/>
    <w:rsid w:val="000D675A"/>
    <w:rsid w:val="001311FE"/>
    <w:rsid w:val="00140C98"/>
    <w:rsid w:val="0017645A"/>
    <w:rsid w:val="001C67D8"/>
    <w:rsid w:val="001E1810"/>
    <w:rsid w:val="001F52A2"/>
    <w:rsid w:val="0021637D"/>
    <w:rsid w:val="002171E0"/>
    <w:rsid w:val="00232D97"/>
    <w:rsid w:val="002402DF"/>
    <w:rsid w:val="002473AA"/>
    <w:rsid w:val="00255D21"/>
    <w:rsid w:val="00292EE3"/>
    <w:rsid w:val="002B0A17"/>
    <w:rsid w:val="002E7BDE"/>
    <w:rsid w:val="003161BE"/>
    <w:rsid w:val="00323300"/>
    <w:rsid w:val="0035010B"/>
    <w:rsid w:val="00350441"/>
    <w:rsid w:val="003619A7"/>
    <w:rsid w:val="00366B5A"/>
    <w:rsid w:val="00394300"/>
    <w:rsid w:val="003A3315"/>
    <w:rsid w:val="004057EE"/>
    <w:rsid w:val="0041498B"/>
    <w:rsid w:val="00427D91"/>
    <w:rsid w:val="0043339A"/>
    <w:rsid w:val="00436361"/>
    <w:rsid w:val="00455F65"/>
    <w:rsid w:val="00474883"/>
    <w:rsid w:val="004F2F61"/>
    <w:rsid w:val="00541F2E"/>
    <w:rsid w:val="005735BF"/>
    <w:rsid w:val="00585F56"/>
    <w:rsid w:val="005B6B6F"/>
    <w:rsid w:val="005C5C28"/>
    <w:rsid w:val="005F0634"/>
    <w:rsid w:val="00681A4F"/>
    <w:rsid w:val="00687E70"/>
    <w:rsid w:val="006A1D93"/>
    <w:rsid w:val="006D0D10"/>
    <w:rsid w:val="006E3232"/>
    <w:rsid w:val="00720820"/>
    <w:rsid w:val="00731EC8"/>
    <w:rsid w:val="007759F2"/>
    <w:rsid w:val="007A5948"/>
    <w:rsid w:val="007C08D7"/>
    <w:rsid w:val="00802CE8"/>
    <w:rsid w:val="00817FD5"/>
    <w:rsid w:val="008653B4"/>
    <w:rsid w:val="00865887"/>
    <w:rsid w:val="008C6F4C"/>
    <w:rsid w:val="008C7C9B"/>
    <w:rsid w:val="009175BF"/>
    <w:rsid w:val="00972437"/>
    <w:rsid w:val="009B6DB2"/>
    <w:rsid w:val="009E43D9"/>
    <w:rsid w:val="009F6DC4"/>
    <w:rsid w:val="00A4187C"/>
    <w:rsid w:val="00A6789E"/>
    <w:rsid w:val="00A97A62"/>
    <w:rsid w:val="00AB779B"/>
    <w:rsid w:val="00AE74EF"/>
    <w:rsid w:val="00AE76DE"/>
    <w:rsid w:val="00B04A78"/>
    <w:rsid w:val="00B3232F"/>
    <w:rsid w:val="00B53444"/>
    <w:rsid w:val="00B86E77"/>
    <w:rsid w:val="00B90F56"/>
    <w:rsid w:val="00B93196"/>
    <w:rsid w:val="00BD3313"/>
    <w:rsid w:val="00BD774D"/>
    <w:rsid w:val="00C059D2"/>
    <w:rsid w:val="00C1110F"/>
    <w:rsid w:val="00C61F2B"/>
    <w:rsid w:val="00C70509"/>
    <w:rsid w:val="00C8587F"/>
    <w:rsid w:val="00CB31AC"/>
    <w:rsid w:val="00CF0E0A"/>
    <w:rsid w:val="00D36B04"/>
    <w:rsid w:val="00D84C54"/>
    <w:rsid w:val="00DA459A"/>
    <w:rsid w:val="00DD11BD"/>
    <w:rsid w:val="00DE38D0"/>
    <w:rsid w:val="00E276DE"/>
    <w:rsid w:val="00E503A5"/>
    <w:rsid w:val="00E55756"/>
    <w:rsid w:val="00E74AFA"/>
    <w:rsid w:val="00E805FD"/>
    <w:rsid w:val="00E96EFB"/>
    <w:rsid w:val="00EA1D68"/>
    <w:rsid w:val="00EA4638"/>
    <w:rsid w:val="00EC4918"/>
    <w:rsid w:val="00ED5E1E"/>
    <w:rsid w:val="00EE555F"/>
    <w:rsid w:val="00F00AE4"/>
    <w:rsid w:val="00F17337"/>
    <w:rsid w:val="00F50CDA"/>
    <w:rsid w:val="00F62A1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0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0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8D31-FCD8-4529-A010-307ED54E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15-12-28T19:26:00Z</cp:lastPrinted>
  <dcterms:created xsi:type="dcterms:W3CDTF">2014-12-08T19:29:00Z</dcterms:created>
  <dcterms:modified xsi:type="dcterms:W3CDTF">2015-12-28T19:26:00Z</dcterms:modified>
</cp:coreProperties>
</file>